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78"/>
        <w:gridCol w:w="493"/>
        <w:gridCol w:w="1253"/>
        <w:gridCol w:w="1802"/>
        <w:gridCol w:w="190"/>
        <w:gridCol w:w="1613"/>
        <w:gridCol w:w="238"/>
        <w:gridCol w:w="1425"/>
        <w:gridCol w:w="424"/>
        <w:gridCol w:w="1620"/>
      </w:tblGrid>
      <w:tr w:rsidR="005A3DFD" w:rsidRPr="004829AC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</w:t>
            </w:r>
            <w:r w:rsidR="0052302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様式（第</w:t>
            </w:r>
            <w:r w:rsidR="0052302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DD41D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６</w:t>
            </w:r>
            <w:bookmarkStart w:id="0" w:name="_GoBack"/>
            <w:bookmarkEnd w:id="0"/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</w:t>
            </w:r>
            <w:r w:rsidR="00BA61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収支予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E70396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</w:t>
            </w:r>
            <w:r w:rsidR="002D5DE4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4D7BE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1A5590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A14506">
            <w:pPr>
              <w:widowControl/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772D33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BA6197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BA619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予算</w:t>
            </w:r>
            <w:r w:rsidR="005A3DFD" w:rsidRPr="00BA619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B95EDD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B95EDD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B95EDD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B95EDD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B95EDD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6"/>
                <w:szCs w:val="26"/>
              </w:rPr>
            </w:pPr>
            <w:r w:rsidRPr="00B95EDD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１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う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え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収入合計＝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え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自己資金合計＝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い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支出合計－（</w:t>
            </w:r>
            <w:r w:rsidR="00D749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う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5A3DFD" w:rsidRPr="008F535C" w:rsidRDefault="0090468B" w:rsidP="008F535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8910</wp:posOffset>
                </wp:positionV>
                <wp:extent cx="2552700" cy="24892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C0" w:rsidRPr="00BC4D04" w:rsidRDefault="005231C0" w:rsidP="008446E3">
                            <w:pPr>
                              <w:ind w:right="48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13.3pt;width:201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" stroked="f">
                <v:textbox inset="5.85pt,.7pt,5.85pt,.7pt">
                  <w:txbxContent>
                    <w:p w:rsidR="005231C0" w:rsidRPr="00BC4D04" w:rsidRDefault="005231C0" w:rsidP="008446E3">
                      <w:pPr>
                        <w:ind w:right="48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C0" w:rsidRDefault="005231C0" w:rsidP="000A63C1">
      <w:r>
        <w:separator/>
      </w:r>
    </w:p>
  </w:endnote>
  <w:endnote w:type="continuationSeparator" w:id="0">
    <w:p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C0" w:rsidRDefault="005231C0" w:rsidP="000A63C1">
      <w:r>
        <w:separator/>
      </w:r>
    </w:p>
  </w:footnote>
  <w:footnote w:type="continuationSeparator" w:id="0">
    <w:p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C"/>
    <w:rsid w:val="00035C91"/>
    <w:rsid w:val="000A63C1"/>
    <w:rsid w:val="000D2CE1"/>
    <w:rsid w:val="000F0456"/>
    <w:rsid w:val="000F3EB4"/>
    <w:rsid w:val="000F5FF4"/>
    <w:rsid w:val="00126FE3"/>
    <w:rsid w:val="0014630E"/>
    <w:rsid w:val="001A5590"/>
    <w:rsid w:val="001B1FA6"/>
    <w:rsid w:val="001F22BA"/>
    <w:rsid w:val="002103FF"/>
    <w:rsid w:val="002502B3"/>
    <w:rsid w:val="00257E51"/>
    <w:rsid w:val="002A0D0E"/>
    <w:rsid w:val="002D5DE4"/>
    <w:rsid w:val="0031640C"/>
    <w:rsid w:val="00367474"/>
    <w:rsid w:val="0037289A"/>
    <w:rsid w:val="003C2719"/>
    <w:rsid w:val="003F0D2A"/>
    <w:rsid w:val="004101A2"/>
    <w:rsid w:val="00410770"/>
    <w:rsid w:val="004141ED"/>
    <w:rsid w:val="00451A1F"/>
    <w:rsid w:val="0046343F"/>
    <w:rsid w:val="004709AB"/>
    <w:rsid w:val="004829AC"/>
    <w:rsid w:val="00493B77"/>
    <w:rsid w:val="004D7BE5"/>
    <w:rsid w:val="004F2ABA"/>
    <w:rsid w:val="0052302E"/>
    <w:rsid w:val="005231C0"/>
    <w:rsid w:val="0054038F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72D33"/>
    <w:rsid w:val="00787589"/>
    <w:rsid w:val="00795BC5"/>
    <w:rsid w:val="00810789"/>
    <w:rsid w:val="00820DF6"/>
    <w:rsid w:val="00824FB1"/>
    <w:rsid w:val="008361E8"/>
    <w:rsid w:val="008446E3"/>
    <w:rsid w:val="0084575E"/>
    <w:rsid w:val="00876ABB"/>
    <w:rsid w:val="00877AFB"/>
    <w:rsid w:val="0089200F"/>
    <w:rsid w:val="008B33A8"/>
    <w:rsid w:val="008B6603"/>
    <w:rsid w:val="008D2E46"/>
    <w:rsid w:val="008D46F5"/>
    <w:rsid w:val="008E2222"/>
    <w:rsid w:val="008F535C"/>
    <w:rsid w:val="0090468B"/>
    <w:rsid w:val="009312CC"/>
    <w:rsid w:val="009412BD"/>
    <w:rsid w:val="009424C5"/>
    <w:rsid w:val="00995A88"/>
    <w:rsid w:val="009C49D9"/>
    <w:rsid w:val="009D358C"/>
    <w:rsid w:val="00A109C7"/>
    <w:rsid w:val="00A14506"/>
    <w:rsid w:val="00A1574E"/>
    <w:rsid w:val="00A216CD"/>
    <w:rsid w:val="00A226CD"/>
    <w:rsid w:val="00A232B7"/>
    <w:rsid w:val="00A82979"/>
    <w:rsid w:val="00AD6B9C"/>
    <w:rsid w:val="00B01907"/>
    <w:rsid w:val="00B57663"/>
    <w:rsid w:val="00B723C1"/>
    <w:rsid w:val="00B7488D"/>
    <w:rsid w:val="00B95811"/>
    <w:rsid w:val="00B95EDD"/>
    <w:rsid w:val="00B96F2B"/>
    <w:rsid w:val="00BA6197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93B00"/>
    <w:rsid w:val="00D07B2C"/>
    <w:rsid w:val="00D312DB"/>
    <w:rsid w:val="00D54CA0"/>
    <w:rsid w:val="00D74914"/>
    <w:rsid w:val="00D84E90"/>
    <w:rsid w:val="00DD41D2"/>
    <w:rsid w:val="00DD6A6A"/>
    <w:rsid w:val="00DE5A94"/>
    <w:rsid w:val="00E16746"/>
    <w:rsid w:val="00E36E52"/>
    <w:rsid w:val="00E545D9"/>
    <w:rsid w:val="00E55607"/>
    <w:rsid w:val="00E6335B"/>
    <w:rsid w:val="00E70396"/>
    <w:rsid w:val="00E93329"/>
    <w:rsid w:val="00EB548A"/>
    <w:rsid w:val="00EC0CB3"/>
    <w:rsid w:val="00EE64D5"/>
    <w:rsid w:val="00EF15BC"/>
    <w:rsid w:val="00F7471A"/>
    <w:rsid w:val="00F843EF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A0CC1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F90-9754-44F1-929C-CE1589D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川瀬　麻楠</cp:lastModifiedBy>
  <cp:revision>14</cp:revision>
  <cp:lastPrinted>2020-12-11T02:48:00Z</cp:lastPrinted>
  <dcterms:created xsi:type="dcterms:W3CDTF">2021-09-29T05:19:00Z</dcterms:created>
  <dcterms:modified xsi:type="dcterms:W3CDTF">2023-11-20T05:41:00Z</dcterms:modified>
</cp:coreProperties>
</file>